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6C" w:rsidRDefault="008E626C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B1" w:rsidRDefault="00A632B1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</w:p>
    <w:p w:rsidR="00DA4146" w:rsidRPr="00D11C0D" w:rsidRDefault="00DA4146" w:rsidP="00DA4146">
      <w:pPr>
        <w:pStyle w:val="Nagwek"/>
        <w:rPr>
          <w:rFonts w:ascii="Times New Roman" w:hAnsi="Times New Roman"/>
          <w:b/>
          <w:sz w:val="20"/>
          <w:szCs w:val="20"/>
        </w:rPr>
      </w:pPr>
      <w:r w:rsidRPr="00D11C0D">
        <w:rPr>
          <w:rFonts w:ascii="Times New Roman" w:hAnsi="Times New Roman"/>
          <w:sz w:val="20"/>
          <w:szCs w:val="20"/>
        </w:rPr>
        <w:t xml:space="preserve">Numer sprawy: </w:t>
      </w:r>
      <w:r w:rsidR="000B6536">
        <w:rPr>
          <w:rFonts w:ascii="Times New Roman" w:hAnsi="Times New Roman"/>
          <w:b/>
          <w:sz w:val="20"/>
          <w:szCs w:val="20"/>
        </w:rPr>
        <w:t>ZP-1556-2019-2</w:t>
      </w:r>
    </w:p>
    <w:p w:rsidR="00DA4146" w:rsidRDefault="00DA4146" w:rsidP="00DA4146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lang w:eastAsia="pl-PL"/>
        </w:rPr>
        <w:t xml:space="preserve">Ogłoszenie nr 540256001-N-2019 z dnia 26-11-2019 r. </w:t>
      </w:r>
    </w:p>
    <w:p w:rsidR="00BD6B98" w:rsidRPr="00BD6B98" w:rsidRDefault="00BD6B98" w:rsidP="00BD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D6B98">
        <w:rPr>
          <w:rFonts w:ascii="Times New Roman" w:eastAsia="Times New Roman" w:hAnsi="Times New Roman" w:cs="Times New Roman"/>
          <w:b/>
          <w:lang w:eastAsia="pl-PL"/>
        </w:rPr>
        <w:br/>
        <w:t xml:space="preserve">OGŁOSZENIE O ZMIANIE OGŁOSZENIA </w:t>
      </w:r>
    </w:p>
    <w:p w:rsidR="00BD6B98" w:rsidRPr="00BD6B98" w:rsidRDefault="00BD6B98" w:rsidP="00BD6B98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619044-N-2019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06/11/2019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lang w:eastAsia="pl-PL"/>
        </w:rPr>
        <w:t>Wojewódzki Szpital Specjalistyczny im. Św. Rafała w Czerwonej Górze, Krajowy numer identyfikacyjny 29621300000000, ul. Czerwona Góra  10, 26-060  Chęciny, woj. świętokrzyskie, państwo Polska, tel. 413 465 240, e-mail dzamp@poczta.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onet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 xml:space="preserve">, faks 413465567. </w:t>
      </w:r>
      <w:r w:rsidRPr="00BD6B98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BD6B98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BD6B98">
        <w:rPr>
          <w:rFonts w:ascii="Times New Roman" w:eastAsia="Times New Roman" w:hAnsi="Times New Roman" w:cs="Times New Roman"/>
          <w:lang w:eastAsia="pl-PL"/>
        </w:rPr>
        <w:t>): www.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bip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czerwonagora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:rsidR="00BD6B98" w:rsidRPr="00BD6B98" w:rsidRDefault="00BD6B98" w:rsidP="00BD6B98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6B98" w:rsidRPr="00BD6B98" w:rsidRDefault="00BD6B98" w:rsidP="00BD6B98">
      <w:pPr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6.2)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BD6B98">
        <w:rPr>
          <w:rFonts w:ascii="Times New Roman" w:eastAsia="Times New Roman" w:hAnsi="Times New Roman" w:cs="Times New Roman"/>
          <w:lang w:eastAsia="pl-PL"/>
        </w:rPr>
        <w:t>Termin składania ofert lub wniosków o dopuszczenie do udziału w postępowaniu: Data: 2019-11-25, godzina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: 10:00, Skrócenie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 xml:space="preserve"> terminu składania wniosków, ze względu na pilną potrzebę udzielenia zamówienia (przetarg nieograniczony, przetarg ograniczony, negocjacje z ogłoszeniem): Nie Wskazać powody: Język lub języki, w jakich mogą być sporządzane oferty lub wnioski o dopuszczenie do udziału w postępowaniu &gt; PL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12-04, godzina: 10:00, Skrócenie terminu składania wniosków, ze względu na pilną potrzebę udzielenia zamówienia (przetarg nieograniczony, przetarg ograniczony, negocjacje z ogłoszeniem): Nie Wskazać powody: Język lub języki, w jakich mogą być 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>sporządzane</w:t>
      </w:r>
      <w:proofErr w:type="gramEnd"/>
      <w:r w:rsidRPr="00BD6B98">
        <w:rPr>
          <w:rFonts w:ascii="Times New Roman" w:eastAsia="Times New Roman" w:hAnsi="Times New Roman" w:cs="Times New Roman"/>
          <w:lang w:eastAsia="pl-PL"/>
        </w:rPr>
        <w:t xml:space="preserve"> oferty lub wnioski o dopuszczenie d</w:t>
      </w:r>
      <w:r>
        <w:rPr>
          <w:rFonts w:ascii="Times New Roman" w:eastAsia="Times New Roman" w:hAnsi="Times New Roman" w:cs="Times New Roman"/>
          <w:lang w:eastAsia="pl-PL"/>
        </w:rPr>
        <w:t xml:space="preserve">o udziału w postępowaniu &gt; PL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6.6)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BD6B98">
        <w:rPr>
          <w:rFonts w:ascii="Times New Roman" w:eastAsia="Times New Roman" w:hAnsi="Times New Roman" w:cs="Times New Roman"/>
          <w:lang w:eastAsia="pl-PL"/>
        </w:rPr>
        <w:t>Informacje dodatkowe: Termin otwarcia ofert: 25-11-2019, godz</w:t>
      </w:r>
      <w:proofErr w:type="gramStart"/>
      <w:r w:rsidRPr="00BD6B98">
        <w:rPr>
          <w:rFonts w:ascii="Times New Roman" w:eastAsia="Times New Roman" w:hAnsi="Times New Roman" w:cs="Times New Roman"/>
          <w:lang w:eastAsia="pl-PL"/>
        </w:rPr>
        <w:t xml:space="preserve">. 10:30. </w:t>
      </w:r>
      <w:r w:rsidRPr="00BD6B98">
        <w:rPr>
          <w:rFonts w:ascii="Times New Roman" w:eastAsia="Times New Roman" w:hAnsi="Times New Roman" w:cs="Times New Roman"/>
          <w:lang w:eastAsia="pl-PL"/>
        </w:rPr>
        <w:br/>
      </w:r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proofErr w:type="gramEnd"/>
      <w:r w:rsidRPr="00BD6B98">
        <w:rPr>
          <w:rFonts w:ascii="Times New Roman" w:eastAsia="Times New Roman" w:hAnsi="Times New Roman" w:cs="Times New Roman"/>
          <w:b/>
          <w:bCs/>
          <w:lang w:eastAsia="pl-PL"/>
        </w:rPr>
        <w:t xml:space="preserve"> ogłoszeniu powinno być: </w:t>
      </w:r>
      <w:r w:rsidRPr="00BD6B98">
        <w:rPr>
          <w:rFonts w:ascii="Times New Roman" w:eastAsia="Times New Roman" w:hAnsi="Times New Roman" w:cs="Times New Roman"/>
          <w:lang w:eastAsia="pl-PL"/>
        </w:rPr>
        <w:t xml:space="preserve">Informacje dodatkowe: Termin otwarcia ofert: 04-12-2019, godz. 10:30. </w:t>
      </w: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BD6B98">
      <w:pPr>
        <w:spacing w:after="0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BD6B98" w:rsidRDefault="00BD6B98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4919B1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7B521A" w:rsidRDefault="004919B1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głoszenie z</w:t>
      </w:r>
      <w:r w:rsidR="007B521A" w:rsidRPr="00F4258F">
        <w:rPr>
          <w:rFonts w:ascii="Times New Roman" w:hAnsi="Times New Roman"/>
          <w:i/>
          <w:sz w:val="20"/>
          <w:szCs w:val="20"/>
        </w:rPr>
        <w:t>amieszczono na Tablicy Ogłoszeń w siedzibie Zamawiającego w dniu</w:t>
      </w:r>
      <w:r w:rsidR="000B6536">
        <w:rPr>
          <w:rFonts w:ascii="Times New Roman" w:hAnsi="Times New Roman"/>
          <w:i/>
          <w:sz w:val="20"/>
          <w:szCs w:val="20"/>
        </w:rPr>
        <w:t xml:space="preserve"> 26</w:t>
      </w:r>
      <w:r w:rsidR="007B521A">
        <w:rPr>
          <w:rFonts w:ascii="Times New Roman" w:hAnsi="Times New Roman"/>
          <w:i/>
          <w:sz w:val="20"/>
          <w:szCs w:val="20"/>
        </w:rPr>
        <w:t>.11.2019</w:t>
      </w:r>
      <w:proofErr w:type="gramStart"/>
      <w:r w:rsidR="007B521A" w:rsidRPr="00F4258F">
        <w:rPr>
          <w:rFonts w:ascii="Times New Roman" w:hAnsi="Times New Roman"/>
          <w:i/>
          <w:sz w:val="20"/>
          <w:szCs w:val="20"/>
        </w:rPr>
        <w:t>r</w:t>
      </w:r>
      <w:proofErr w:type="gramEnd"/>
      <w:r w:rsidR="007B521A">
        <w:rPr>
          <w:rFonts w:ascii="Times New Roman" w:hAnsi="Times New Roman"/>
          <w:i/>
          <w:sz w:val="20"/>
          <w:szCs w:val="20"/>
        </w:rPr>
        <w:t>.</w:t>
      </w:r>
    </w:p>
    <w:p w:rsidR="007B521A" w:rsidRDefault="007B521A" w:rsidP="00DA4146">
      <w:pPr>
        <w:spacing w:after="0"/>
        <w:ind w:hanging="1"/>
        <w:jc w:val="center"/>
        <w:rPr>
          <w:rFonts w:cs="Arial"/>
          <w:i/>
          <w:sz w:val="24"/>
          <w:szCs w:val="24"/>
        </w:rPr>
      </w:pPr>
    </w:p>
    <w:sectPr w:rsidR="007B521A" w:rsidSect="008E626C">
      <w:headerReference w:type="default" r:id="rId13"/>
      <w:footerReference w:type="default" r:id="rId14"/>
      <w:endnotePr>
        <w:numFmt w:val="decimal"/>
      </w:endnotePr>
      <w:pgSz w:w="11906" w:h="16838"/>
      <w:pgMar w:top="284" w:right="1417" w:bottom="993" w:left="1417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E2" w:rsidRDefault="009A09E2" w:rsidP="0038231F">
      <w:pPr>
        <w:spacing w:after="0" w:line="240" w:lineRule="auto"/>
      </w:pPr>
      <w:r>
        <w:separator/>
      </w:r>
    </w:p>
  </w:endnote>
  <w:end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18582061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sz w:val="20"/>
        <w:szCs w:val="20"/>
        <w:lang w:eastAsia="zh-CN"/>
      </w:rPr>
    </w:sdtEndPr>
    <w:sdtContent>
      <w:p w:rsidR="008E626C" w:rsidRPr="008E626C" w:rsidRDefault="008E626C" w:rsidP="008E626C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8E626C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8E626C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8E626C">
          <w:rPr>
            <w:rFonts w:asciiTheme="minorHAnsi" w:hAnsiTheme="minorHAnsi"/>
            <w:sz w:val="20"/>
            <w:szCs w:val="20"/>
          </w:rPr>
          <w:t xml:space="preserve"> WŚ)</w:t>
        </w:r>
      </w:p>
      <w:p w:rsidR="008E626C" w:rsidRPr="008E626C" w:rsidRDefault="008E626C" w:rsidP="008E626C">
        <w:pPr>
          <w:pStyle w:val="Standard"/>
          <w:tabs>
            <w:tab w:val="left" w:pos="5295"/>
          </w:tabs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proofErr w:type="gramStart"/>
        <w:r w:rsidRPr="008E626C">
          <w:rPr>
            <w:rFonts w:asciiTheme="minorHAnsi" w:hAnsiTheme="minorHAnsi"/>
            <w:sz w:val="20"/>
            <w:szCs w:val="20"/>
          </w:rPr>
          <w:t>realizowany</w:t>
        </w:r>
        <w:proofErr w:type="gramEnd"/>
        <w:r w:rsidRPr="008E626C">
          <w:rPr>
            <w:rFonts w:asciiTheme="minorHAnsi" w:hAnsiTheme="minorHAnsi"/>
            <w:sz w:val="20"/>
            <w:szCs w:val="20"/>
          </w:rPr>
          <w:t xml:space="preserve"> w ramach RPOWŚ na lata 2014-2020</w:t>
        </w:r>
      </w:p>
    </w:sdtContent>
  </w:sdt>
  <w:sdt>
    <w:sdtPr>
      <w:id w:val="-1772074227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D6B98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E2" w:rsidRDefault="009A09E2" w:rsidP="0038231F">
      <w:pPr>
        <w:spacing w:after="0" w:line="240" w:lineRule="auto"/>
      </w:pPr>
      <w:r>
        <w:separator/>
      </w:r>
    </w:p>
  </w:footnote>
  <w:foot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E6" w:rsidRDefault="00AD64E6" w:rsidP="008E626C">
    <w:pPr>
      <w:spacing w:after="0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222B"/>
    <w:multiLevelType w:val="hybridMultilevel"/>
    <w:tmpl w:val="44E42D82"/>
    <w:lvl w:ilvl="0" w:tplc="A79446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4"/>
  </w:num>
  <w:num w:numId="25">
    <w:abstractNumId w:val="18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23115"/>
    <w:rsid w:val="00031C1D"/>
    <w:rsid w:val="00035BBB"/>
    <w:rsid w:val="000613EB"/>
    <w:rsid w:val="0007654E"/>
    <w:rsid w:val="000809B6"/>
    <w:rsid w:val="000817F4"/>
    <w:rsid w:val="000B0D8D"/>
    <w:rsid w:val="000B1025"/>
    <w:rsid w:val="000B1F47"/>
    <w:rsid w:val="000B6536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08A9"/>
    <w:rsid w:val="00446E76"/>
    <w:rsid w:val="0044745A"/>
    <w:rsid w:val="00466838"/>
    <w:rsid w:val="00475D8D"/>
    <w:rsid w:val="004761C6"/>
    <w:rsid w:val="00484F88"/>
    <w:rsid w:val="00487668"/>
    <w:rsid w:val="004919B1"/>
    <w:rsid w:val="004940FD"/>
    <w:rsid w:val="004B00A9"/>
    <w:rsid w:val="004C43B8"/>
    <w:rsid w:val="004C45EC"/>
    <w:rsid w:val="004D37FA"/>
    <w:rsid w:val="004F23F7"/>
    <w:rsid w:val="004F3005"/>
    <w:rsid w:val="004F781A"/>
    <w:rsid w:val="00500358"/>
    <w:rsid w:val="005031A7"/>
    <w:rsid w:val="00507C50"/>
    <w:rsid w:val="00507F9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C5AD7"/>
    <w:rsid w:val="005E13A7"/>
    <w:rsid w:val="005E176A"/>
    <w:rsid w:val="005F1501"/>
    <w:rsid w:val="005F5EAB"/>
    <w:rsid w:val="006440B0"/>
    <w:rsid w:val="0064500B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B521A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E626C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65F08"/>
    <w:rsid w:val="009757A1"/>
    <w:rsid w:val="00975C49"/>
    <w:rsid w:val="009A06B7"/>
    <w:rsid w:val="009A09E2"/>
    <w:rsid w:val="009A397D"/>
    <w:rsid w:val="009B55A9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2B1"/>
    <w:rsid w:val="00A776FE"/>
    <w:rsid w:val="00A9654C"/>
    <w:rsid w:val="00AB39E6"/>
    <w:rsid w:val="00AB5E32"/>
    <w:rsid w:val="00AB71A8"/>
    <w:rsid w:val="00AC694A"/>
    <w:rsid w:val="00AD2810"/>
    <w:rsid w:val="00AD64E6"/>
    <w:rsid w:val="00AE3403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D6B98"/>
    <w:rsid w:val="00BE14AD"/>
    <w:rsid w:val="00BF1F3F"/>
    <w:rsid w:val="00C00C2E"/>
    <w:rsid w:val="00C22538"/>
    <w:rsid w:val="00C4103F"/>
    <w:rsid w:val="00C456FB"/>
    <w:rsid w:val="00C5100E"/>
    <w:rsid w:val="00C57DEB"/>
    <w:rsid w:val="00C75633"/>
    <w:rsid w:val="00CA33EA"/>
    <w:rsid w:val="00CA5F28"/>
    <w:rsid w:val="00CC212C"/>
    <w:rsid w:val="00CC3894"/>
    <w:rsid w:val="00CC4280"/>
    <w:rsid w:val="00CC6896"/>
    <w:rsid w:val="00CC77A4"/>
    <w:rsid w:val="00CD1894"/>
    <w:rsid w:val="00CD345E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7D38"/>
    <w:rsid w:val="00D7532C"/>
    <w:rsid w:val="00DA4146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A39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Listanumerowana">
    <w:name w:val="List Number"/>
    <w:basedOn w:val="Normalny"/>
    <w:unhideWhenUsed/>
    <w:rsid w:val="009B55A9"/>
    <w:pPr>
      <w:numPr>
        <w:numId w:val="27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Listanumerowana">
    <w:name w:val="List Number"/>
    <w:basedOn w:val="Normalny"/>
    <w:unhideWhenUsed/>
    <w:rsid w:val="009B55A9"/>
    <w:pPr>
      <w:numPr>
        <w:numId w:val="27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E110-FE77-4F0E-A323-AABF1751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4F335-CBF5-47E5-B293-BEAFBA2C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A3CE-0FBC-4C73-BFB9-D6CEFF295D9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8be73eef-300f-49fd-b74b-72b7dc1cfc79"/>
    <ds:schemaRef ds:uri="http://purl.org/dc/terms/"/>
    <ds:schemaRef ds:uri="http://schemas.microsoft.com/office/infopath/2007/PartnerControls"/>
    <ds:schemaRef ds:uri="http://schemas.microsoft.com/office/2006/metadata/properties"/>
    <ds:schemaRef ds:uri="4961ee27-a67b-4bcc-b69e-645e6443de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6A8B4B-51F2-4DA2-B9E3-4B973D73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ss</cp:lastModifiedBy>
  <cp:revision>8</cp:revision>
  <cp:lastPrinted>2016-11-14T11:29:00Z</cp:lastPrinted>
  <dcterms:created xsi:type="dcterms:W3CDTF">2019-11-26T07:15:00Z</dcterms:created>
  <dcterms:modified xsi:type="dcterms:W3CDTF">2019-1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